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CD" w:rsidRPr="00663B7D" w:rsidRDefault="00B500CD" w:rsidP="00B500CD">
      <w:pPr>
        <w:autoSpaceDN w:val="0"/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B500CD" w:rsidRPr="00663B7D" w:rsidRDefault="00B500CD" w:rsidP="00B500C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КРУГА  ЛЕФОРТОВО</w:t>
      </w:r>
    </w:p>
    <w:p w:rsidR="00B500CD" w:rsidRPr="00663B7D" w:rsidRDefault="00B500CD" w:rsidP="00B500C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CD" w:rsidRPr="00663B7D" w:rsidRDefault="00B500CD" w:rsidP="00B500C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500CD" w:rsidRPr="00663B7D" w:rsidRDefault="00B500CD" w:rsidP="00B500CD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663B7D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B500CD" w:rsidRPr="00663B7D" w:rsidRDefault="00B500CD" w:rsidP="00B5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  <w:r w:rsidRPr="00663B7D">
        <w:rPr>
          <w:rFonts w:ascii="Times New Roman" w:eastAsia="Times New Roman" w:hAnsi="Times New Roman" w:cs="Arial"/>
          <w:b/>
          <w:sz w:val="28"/>
          <w:szCs w:val="28"/>
        </w:rPr>
        <w:t xml:space="preserve">14 мая 2015 г. № </w:t>
      </w:r>
      <w:r>
        <w:rPr>
          <w:rFonts w:ascii="Times New Roman" w:eastAsia="Times New Roman" w:hAnsi="Times New Roman" w:cs="Arial"/>
          <w:b/>
          <w:sz w:val="28"/>
          <w:szCs w:val="28"/>
        </w:rPr>
        <w:t>47</w:t>
      </w:r>
    </w:p>
    <w:p w:rsidR="000B0332" w:rsidRDefault="000B0332" w:rsidP="009A67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332" w:rsidRDefault="000B0332" w:rsidP="009A67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332" w:rsidRDefault="000B0332" w:rsidP="009A67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332" w:rsidRDefault="000B0332" w:rsidP="009A67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332" w:rsidRPr="00C27A3D" w:rsidRDefault="000B0332" w:rsidP="00C27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3F" w:rsidRPr="00C27A3D" w:rsidRDefault="0042123F" w:rsidP="00C27A3D">
      <w:pPr>
        <w:tabs>
          <w:tab w:val="left" w:pos="4820"/>
        </w:tabs>
        <w:spacing w:after="0"/>
        <w:ind w:right="41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A3D">
        <w:rPr>
          <w:rFonts w:ascii="Times New Roman" w:hAnsi="Times New Roman" w:cs="Times New Roman"/>
          <w:b/>
          <w:sz w:val="24"/>
          <w:szCs w:val="24"/>
        </w:rPr>
        <w:t>О результатах конкурс</w:t>
      </w:r>
      <w:r w:rsidR="006A2A81" w:rsidRPr="00C27A3D">
        <w:rPr>
          <w:rFonts w:ascii="Times New Roman" w:hAnsi="Times New Roman" w:cs="Times New Roman"/>
          <w:b/>
          <w:sz w:val="24"/>
          <w:szCs w:val="24"/>
        </w:rPr>
        <w:t>а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</w:t>
      </w:r>
      <w:r w:rsidR="006A2A81" w:rsidRPr="00C27A3D">
        <w:rPr>
          <w:rFonts w:ascii="Times New Roman" w:hAnsi="Times New Roman" w:cs="Times New Roman"/>
          <w:b/>
          <w:sz w:val="24"/>
          <w:szCs w:val="24"/>
        </w:rPr>
        <w:t>а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на реализацию социальн</w:t>
      </w:r>
      <w:r w:rsidR="006A2A81" w:rsidRPr="00C27A3D">
        <w:rPr>
          <w:rFonts w:ascii="Times New Roman" w:hAnsi="Times New Roman" w:cs="Times New Roman"/>
          <w:b/>
          <w:sz w:val="24"/>
          <w:szCs w:val="24"/>
        </w:rPr>
        <w:t>ой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A2A81" w:rsidRPr="00C27A3D">
        <w:rPr>
          <w:rFonts w:ascii="Times New Roman" w:hAnsi="Times New Roman" w:cs="Times New Roman"/>
          <w:b/>
          <w:sz w:val="24"/>
          <w:szCs w:val="24"/>
        </w:rPr>
        <w:t>ы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6A2A81" w:rsidRPr="00C27A3D">
        <w:rPr>
          <w:rFonts w:ascii="Times New Roman" w:hAnsi="Times New Roman" w:cs="Times New Roman"/>
          <w:b/>
          <w:sz w:val="24"/>
          <w:szCs w:val="24"/>
        </w:rPr>
        <w:t>ом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6A2A81" w:rsidRPr="00C27A3D">
        <w:rPr>
          <w:rFonts w:ascii="Times New Roman" w:hAnsi="Times New Roman" w:cs="Times New Roman"/>
          <w:b/>
          <w:sz w:val="24"/>
          <w:szCs w:val="24"/>
        </w:rPr>
        <w:t>и</w:t>
      </w:r>
      <w:r w:rsidRPr="00C27A3D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6F7E24">
        <w:rPr>
          <w:rFonts w:ascii="Times New Roman" w:hAnsi="Times New Roman" w:cs="Times New Roman"/>
          <w:b/>
          <w:sz w:val="24"/>
          <w:szCs w:val="24"/>
        </w:rPr>
        <w:t>е</w:t>
      </w:r>
      <w:r w:rsidR="00F33EA0" w:rsidRPr="00C27A3D">
        <w:rPr>
          <w:rFonts w:ascii="Times New Roman" w:hAnsi="Times New Roman" w:cs="Times New Roman"/>
          <w:b/>
          <w:sz w:val="24"/>
          <w:szCs w:val="24"/>
        </w:rPr>
        <w:t>м</w:t>
      </w:r>
      <w:r w:rsidR="00FC2F76" w:rsidRPr="00C27A3D">
        <w:rPr>
          <w:rFonts w:ascii="Times New Roman" w:hAnsi="Times New Roman" w:cs="Times New Roman"/>
          <w:b/>
          <w:sz w:val="24"/>
          <w:szCs w:val="24"/>
        </w:rPr>
        <w:t>ся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в собственности </w:t>
      </w:r>
      <w:bookmarkStart w:id="0" w:name="_GoBack"/>
      <w:bookmarkEnd w:id="0"/>
      <w:r w:rsidRPr="00C27A3D">
        <w:rPr>
          <w:rFonts w:ascii="Times New Roman" w:hAnsi="Times New Roman" w:cs="Times New Roman"/>
          <w:b/>
          <w:sz w:val="24"/>
          <w:szCs w:val="24"/>
        </w:rPr>
        <w:t>города Москвы</w:t>
      </w:r>
      <w:r w:rsidR="001047EC" w:rsidRPr="00C27A3D">
        <w:rPr>
          <w:rFonts w:ascii="Times New Roman" w:hAnsi="Times New Roman" w:cs="Times New Roman"/>
          <w:b/>
          <w:sz w:val="24"/>
          <w:szCs w:val="24"/>
        </w:rPr>
        <w:t xml:space="preserve"> по адресу: Ухтомская ул., д.11.</w:t>
      </w:r>
    </w:p>
    <w:p w:rsidR="0042123F" w:rsidRDefault="0042123F" w:rsidP="00C27A3D">
      <w:pPr>
        <w:tabs>
          <w:tab w:val="left" w:pos="4820"/>
        </w:tabs>
        <w:spacing w:after="0"/>
        <w:ind w:right="49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2CB" w:rsidRPr="00C27A3D" w:rsidRDefault="003072CB" w:rsidP="00C27A3D">
      <w:pPr>
        <w:tabs>
          <w:tab w:val="left" w:pos="4820"/>
        </w:tabs>
        <w:spacing w:after="0"/>
        <w:ind w:right="49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0CD" w:rsidRDefault="00B500CD" w:rsidP="00B500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084">
        <w:rPr>
          <w:rFonts w:ascii="Times New Roman" w:hAnsi="Times New Roman" w:cs="Times New Roman"/>
          <w:sz w:val="24"/>
          <w:szCs w:val="24"/>
        </w:rPr>
        <w:t xml:space="preserve">В соответствии с пунктом 2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4084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вы  </w:t>
      </w:r>
      <w:r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>от 18 ноября 2014 г. N 680-ПП «О мерах по реализации органами местного самоуправления муниципальных округов в городе Москве отдельных полномочий города Москвы в сфере</w:t>
      </w:r>
      <w:proofErr w:type="gramEnd"/>
      <w:r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населением по месту жительства, внесении изменений в правовые акты Правительства Москвы и признании </w:t>
      </w:r>
      <w:proofErr w:type="gramStart"/>
      <w:r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844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правовых актов (отдельных положений правовых актов) Правительства Москвы» </w:t>
      </w:r>
      <w:r w:rsidRPr="00844084">
        <w:rPr>
          <w:rFonts w:ascii="Times New Roman" w:hAnsi="Times New Roman" w:cs="Times New Roman"/>
          <w:sz w:val="24"/>
          <w:szCs w:val="24"/>
        </w:rPr>
        <w:t xml:space="preserve">и на основании материалов конкурсной комиссии </w:t>
      </w:r>
    </w:p>
    <w:p w:rsidR="00B500CD" w:rsidRPr="00A86685" w:rsidRDefault="00B500CD" w:rsidP="00B500CD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86685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72777A" w:rsidRPr="00C27A3D" w:rsidRDefault="0072777A" w:rsidP="00C27A3D">
      <w:pPr>
        <w:pStyle w:val="a3"/>
        <w:spacing w:line="276" w:lineRule="auto"/>
        <w:ind w:firstLine="700"/>
        <w:rPr>
          <w:sz w:val="24"/>
          <w:szCs w:val="24"/>
        </w:rPr>
      </w:pPr>
    </w:p>
    <w:p w:rsidR="0042123F" w:rsidRPr="00C27A3D" w:rsidRDefault="0042123F" w:rsidP="00C27A3D">
      <w:pPr>
        <w:pStyle w:val="a3"/>
        <w:spacing w:line="276" w:lineRule="auto"/>
        <w:ind w:firstLine="700"/>
        <w:rPr>
          <w:iCs/>
          <w:sz w:val="24"/>
          <w:szCs w:val="24"/>
        </w:rPr>
      </w:pPr>
      <w:r w:rsidRPr="00C27A3D">
        <w:rPr>
          <w:sz w:val="24"/>
          <w:szCs w:val="24"/>
        </w:rPr>
        <w:t xml:space="preserve">1. Признать </w:t>
      </w:r>
      <w:r w:rsidR="008A4F45" w:rsidRPr="00C27A3D">
        <w:rPr>
          <w:sz w:val="24"/>
          <w:szCs w:val="24"/>
        </w:rPr>
        <w:t>Региональную благотворительную общественную организацию «Общество многодетных семей «Маленькая страна»</w:t>
      </w:r>
      <w:r w:rsidR="008A4F45" w:rsidRPr="00C27A3D">
        <w:rPr>
          <w:b/>
          <w:sz w:val="24"/>
          <w:szCs w:val="24"/>
        </w:rPr>
        <w:t xml:space="preserve"> </w:t>
      </w:r>
      <w:r w:rsidRPr="00C27A3D">
        <w:rPr>
          <w:sz w:val="24"/>
          <w:szCs w:val="24"/>
        </w:rPr>
        <w:t>победител</w:t>
      </w:r>
      <w:r w:rsidR="008A4F45" w:rsidRPr="00C27A3D">
        <w:rPr>
          <w:sz w:val="24"/>
          <w:szCs w:val="24"/>
        </w:rPr>
        <w:t>ем</w:t>
      </w:r>
      <w:r w:rsidRPr="00C27A3D">
        <w:rPr>
          <w:sz w:val="24"/>
          <w:szCs w:val="24"/>
        </w:rPr>
        <w:t xml:space="preserve"> конкурса на право заключения договор</w:t>
      </w:r>
      <w:r w:rsidR="008A4F45" w:rsidRPr="00C27A3D">
        <w:rPr>
          <w:sz w:val="24"/>
          <w:szCs w:val="24"/>
        </w:rPr>
        <w:t>а</w:t>
      </w:r>
      <w:r w:rsidRPr="00C27A3D">
        <w:rPr>
          <w:sz w:val="24"/>
          <w:szCs w:val="24"/>
        </w:rPr>
        <w:t xml:space="preserve"> на реализацию социальн</w:t>
      </w:r>
      <w:r w:rsidR="008A4F45" w:rsidRPr="00C27A3D">
        <w:rPr>
          <w:sz w:val="24"/>
          <w:szCs w:val="24"/>
        </w:rPr>
        <w:t xml:space="preserve">ой </w:t>
      </w:r>
      <w:r w:rsidRPr="00C27A3D">
        <w:rPr>
          <w:sz w:val="24"/>
          <w:szCs w:val="24"/>
        </w:rPr>
        <w:t>программ</w:t>
      </w:r>
      <w:r w:rsidR="008A4F45" w:rsidRPr="00C27A3D">
        <w:rPr>
          <w:sz w:val="24"/>
          <w:szCs w:val="24"/>
        </w:rPr>
        <w:t>ы</w:t>
      </w:r>
      <w:r w:rsidRPr="00C27A3D">
        <w:rPr>
          <w:sz w:val="24"/>
          <w:szCs w:val="24"/>
        </w:rPr>
        <w:t xml:space="preserve">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226E65" w:rsidRPr="00C27A3D">
        <w:rPr>
          <w:sz w:val="24"/>
          <w:szCs w:val="24"/>
        </w:rPr>
        <w:t>ом</w:t>
      </w:r>
      <w:r w:rsidRPr="00C27A3D">
        <w:rPr>
          <w:sz w:val="24"/>
          <w:szCs w:val="24"/>
        </w:rPr>
        <w:t xml:space="preserve"> помещени</w:t>
      </w:r>
      <w:r w:rsidR="00226E65" w:rsidRPr="00C27A3D">
        <w:rPr>
          <w:sz w:val="24"/>
          <w:szCs w:val="24"/>
        </w:rPr>
        <w:t>и</w:t>
      </w:r>
      <w:r w:rsidRPr="00C27A3D">
        <w:rPr>
          <w:sz w:val="24"/>
          <w:szCs w:val="24"/>
        </w:rPr>
        <w:t>, находящ</w:t>
      </w:r>
      <w:r w:rsidR="006F7E24">
        <w:rPr>
          <w:sz w:val="24"/>
          <w:szCs w:val="24"/>
        </w:rPr>
        <w:t>е</w:t>
      </w:r>
      <w:r w:rsidR="00F33EA0" w:rsidRPr="00C27A3D">
        <w:rPr>
          <w:sz w:val="24"/>
          <w:szCs w:val="24"/>
        </w:rPr>
        <w:t>мся</w:t>
      </w:r>
      <w:r w:rsidRPr="00C27A3D">
        <w:rPr>
          <w:sz w:val="24"/>
          <w:szCs w:val="24"/>
        </w:rPr>
        <w:t xml:space="preserve"> в собственности города Москвы </w:t>
      </w:r>
      <w:r w:rsidR="003072CB">
        <w:rPr>
          <w:iCs/>
          <w:sz w:val="24"/>
          <w:szCs w:val="24"/>
        </w:rPr>
        <w:t>по адресу: Ухтомская ул., д.11</w:t>
      </w:r>
      <w:r w:rsidRPr="00C27A3D">
        <w:rPr>
          <w:iCs/>
          <w:sz w:val="24"/>
          <w:szCs w:val="24"/>
        </w:rPr>
        <w:t xml:space="preserve">. </w:t>
      </w:r>
    </w:p>
    <w:p w:rsidR="0042123F" w:rsidRPr="00C27A3D" w:rsidRDefault="0042123F" w:rsidP="00C27A3D">
      <w:pPr>
        <w:pStyle w:val="a3"/>
        <w:spacing w:line="276" w:lineRule="auto"/>
        <w:ind w:firstLine="700"/>
        <w:rPr>
          <w:sz w:val="24"/>
          <w:szCs w:val="24"/>
        </w:rPr>
      </w:pPr>
      <w:r w:rsidRPr="00C27A3D">
        <w:rPr>
          <w:iCs/>
          <w:sz w:val="24"/>
          <w:szCs w:val="24"/>
        </w:rPr>
        <w:t>2</w:t>
      </w:r>
      <w:r w:rsidRPr="00C27A3D">
        <w:rPr>
          <w:sz w:val="24"/>
          <w:szCs w:val="24"/>
        </w:rPr>
        <w:t xml:space="preserve">. Направить настоящее решение в Департамент территориальных органов исполнительной власти города Москвы, префектуру </w:t>
      </w:r>
      <w:r w:rsidR="00205BB7" w:rsidRPr="00C27A3D">
        <w:rPr>
          <w:sz w:val="24"/>
          <w:szCs w:val="24"/>
        </w:rPr>
        <w:t xml:space="preserve">Юго-Восточного </w:t>
      </w:r>
      <w:r w:rsidRPr="00C27A3D">
        <w:rPr>
          <w:sz w:val="24"/>
          <w:szCs w:val="24"/>
        </w:rPr>
        <w:t xml:space="preserve">административного округа города Москвы и управу района </w:t>
      </w:r>
      <w:r w:rsidR="000B0332" w:rsidRPr="00C27A3D">
        <w:rPr>
          <w:sz w:val="24"/>
          <w:szCs w:val="24"/>
        </w:rPr>
        <w:t>Лефортово</w:t>
      </w:r>
      <w:r w:rsidRPr="00C27A3D">
        <w:rPr>
          <w:sz w:val="24"/>
          <w:szCs w:val="24"/>
        </w:rPr>
        <w:t xml:space="preserve"> города Москвы в течение 3 дней со дня его принятия.</w:t>
      </w:r>
    </w:p>
    <w:p w:rsidR="003B6831" w:rsidRPr="00374C11" w:rsidRDefault="003B6831" w:rsidP="00C27A3D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A3D">
        <w:rPr>
          <w:rFonts w:ascii="Times New Roman" w:hAnsi="Times New Roman" w:cs="Times New Roman"/>
          <w:sz w:val="24"/>
          <w:szCs w:val="24"/>
        </w:rPr>
        <w:lastRenderedPageBreak/>
        <w:t>3. Опубликовать</w:t>
      </w:r>
      <w:r w:rsidR="00A33277" w:rsidRPr="00C27A3D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374C11" w:rsidRPr="00374C11">
        <w:rPr>
          <w:rFonts w:ascii="Times New Roman" w:eastAsia="Times New Roman" w:hAnsi="Times New Roman" w:cs="Times New Roman"/>
          <w:sz w:val="24"/>
          <w:szCs w:val="24"/>
        </w:rPr>
        <w:t>в приложении «Муниципальный вестник Лефортово» газеты «Лефортово»</w:t>
      </w:r>
      <w:r w:rsidR="00374C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3277" w:rsidRPr="00C27A3D">
        <w:rPr>
          <w:rFonts w:ascii="Times New Roman" w:hAnsi="Times New Roman" w:cs="Times New Roman"/>
          <w:sz w:val="24"/>
          <w:szCs w:val="24"/>
        </w:rPr>
        <w:t xml:space="preserve">в бюллетене </w:t>
      </w:r>
      <w:r w:rsidR="00387085" w:rsidRPr="00C27A3D">
        <w:rPr>
          <w:rFonts w:ascii="Times New Roman" w:hAnsi="Times New Roman" w:cs="Times New Roman"/>
          <w:sz w:val="24"/>
          <w:szCs w:val="24"/>
        </w:rPr>
        <w:t xml:space="preserve">«Московский муниципальный вестник» </w:t>
      </w:r>
      <w:r w:rsidRPr="00C27A3D">
        <w:rPr>
          <w:rFonts w:ascii="Times New Roman" w:hAnsi="Times New Roman" w:cs="Times New Roman"/>
          <w:sz w:val="24"/>
          <w:szCs w:val="24"/>
        </w:rPr>
        <w:t xml:space="preserve">и разместить на сайте Совета депутатов муниципального округа </w:t>
      </w:r>
      <w:r w:rsidR="00727C86" w:rsidRPr="00C27A3D">
        <w:rPr>
          <w:rFonts w:ascii="Times New Roman" w:hAnsi="Times New Roman" w:cs="Times New Roman"/>
          <w:sz w:val="24"/>
          <w:szCs w:val="24"/>
        </w:rPr>
        <w:t>Лефортово</w:t>
      </w:r>
      <w:r w:rsidRPr="00C27A3D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Pr="00374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е </w:t>
      </w:r>
      <w:hyperlink r:id="rId7" w:history="1">
        <w:r w:rsidR="00374C11" w:rsidRPr="00374C1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74C11" w:rsidRPr="00374C1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74C11" w:rsidRPr="00374C1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ovmunlef</w:t>
        </w:r>
        <w:proofErr w:type="spellEnd"/>
        <w:r w:rsidR="00374C11" w:rsidRPr="00374C1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74C11" w:rsidRPr="00374C1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374C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1545" w:rsidRPr="00C27A3D" w:rsidRDefault="00011545" w:rsidP="00C27A3D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3D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принятия.</w:t>
      </w:r>
    </w:p>
    <w:p w:rsidR="0042123F" w:rsidRPr="00C27A3D" w:rsidRDefault="00011545" w:rsidP="00C27A3D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A3D">
        <w:rPr>
          <w:rFonts w:ascii="Times New Roman" w:hAnsi="Times New Roman" w:cs="Times New Roman"/>
          <w:sz w:val="24"/>
          <w:szCs w:val="24"/>
        </w:rPr>
        <w:t>5</w:t>
      </w:r>
      <w:r w:rsidR="0042123F" w:rsidRPr="00C27A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23F" w:rsidRPr="00C27A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123F" w:rsidRPr="00C27A3D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="000B0332" w:rsidRPr="00C27A3D">
        <w:rPr>
          <w:rFonts w:ascii="Times New Roman" w:hAnsi="Times New Roman" w:cs="Times New Roman"/>
          <w:sz w:val="24"/>
          <w:szCs w:val="24"/>
        </w:rPr>
        <w:t>Лефортово Филиппова П.Д.</w:t>
      </w:r>
    </w:p>
    <w:p w:rsidR="000B0332" w:rsidRPr="00C27A3D" w:rsidRDefault="000B0332" w:rsidP="00C27A3D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332" w:rsidRPr="00C27A3D" w:rsidRDefault="000B0332" w:rsidP="00C27A3D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332" w:rsidRPr="00C27A3D" w:rsidRDefault="000B0332" w:rsidP="00C27A3D">
      <w:pPr>
        <w:autoSpaceDE w:val="0"/>
        <w:autoSpaceDN w:val="0"/>
        <w:adjustRightInd w:val="0"/>
        <w:spacing w:after="0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332" w:rsidRPr="00C27A3D" w:rsidRDefault="0042123F" w:rsidP="00C27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7A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C27A3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C27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23F" w:rsidRPr="00C27A3D" w:rsidRDefault="000B0332" w:rsidP="00C27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7A3D">
        <w:rPr>
          <w:rFonts w:ascii="Times New Roman" w:hAnsi="Times New Roman" w:cs="Times New Roman"/>
          <w:b/>
          <w:sz w:val="24"/>
          <w:szCs w:val="24"/>
        </w:rPr>
        <w:t>о</w:t>
      </w:r>
      <w:r w:rsidR="0042123F" w:rsidRPr="00C27A3D">
        <w:rPr>
          <w:rFonts w:ascii="Times New Roman" w:hAnsi="Times New Roman" w:cs="Times New Roman"/>
          <w:b/>
          <w:sz w:val="24"/>
          <w:szCs w:val="24"/>
        </w:rPr>
        <w:t>круга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Лефортово                                                             </w:t>
      </w:r>
      <w:r w:rsidR="003072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27A3D">
        <w:rPr>
          <w:rFonts w:ascii="Times New Roman" w:hAnsi="Times New Roman" w:cs="Times New Roman"/>
          <w:b/>
          <w:sz w:val="24"/>
          <w:szCs w:val="24"/>
        </w:rPr>
        <w:t xml:space="preserve">  П.Д.</w:t>
      </w:r>
      <w:r w:rsidR="0030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A3D">
        <w:rPr>
          <w:rFonts w:ascii="Times New Roman" w:hAnsi="Times New Roman" w:cs="Times New Roman"/>
          <w:b/>
          <w:sz w:val="24"/>
          <w:szCs w:val="24"/>
        </w:rPr>
        <w:t>Филиппов</w:t>
      </w:r>
    </w:p>
    <w:p w:rsidR="000B0332" w:rsidRDefault="000B0332" w:rsidP="0001154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7"/>
          <w:szCs w:val="27"/>
        </w:rPr>
      </w:pPr>
    </w:p>
    <w:sectPr w:rsidR="000B0332" w:rsidSect="00482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1BFE"/>
    <w:multiLevelType w:val="hybridMultilevel"/>
    <w:tmpl w:val="1E24C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16312"/>
    <w:multiLevelType w:val="hybridMultilevel"/>
    <w:tmpl w:val="110C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3F"/>
    <w:rsid w:val="0000447B"/>
    <w:rsid w:val="00011545"/>
    <w:rsid w:val="00036785"/>
    <w:rsid w:val="00073718"/>
    <w:rsid w:val="00076FE1"/>
    <w:rsid w:val="0008239F"/>
    <w:rsid w:val="000B0332"/>
    <w:rsid w:val="000F01F8"/>
    <w:rsid w:val="000F58E5"/>
    <w:rsid w:val="001047EC"/>
    <w:rsid w:val="0012446C"/>
    <w:rsid w:val="00205BB7"/>
    <w:rsid w:val="00217271"/>
    <w:rsid w:val="00226E65"/>
    <w:rsid w:val="002A649B"/>
    <w:rsid w:val="003072CB"/>
    <w:rsid w:val="00374C11"/>
    <w:rsid w:val="00387085"/>
    <w:rsid w:val="00391D9C"/>
    <w:rsid w:val="003A5204"/>
    <w:rsid w:val="003B6831"/>
    <w:rsid w:val="003C674F"/>
    <w:rsid w:val="0040198D"/>
    <w:rsid w:val="0042123F"/>
    <w:rsid w:val="00451A61"/>
    <w:rsid w:val="00482116"/>
    <w:rsid w:val="00532465"/>
    <w:rsid w:val="0057649B"/>
    <w:rsid w:val="005B68F1"/>
    <w:rsid w:val="005E2196"/>
    <w:rsid w:val="006409F9"/>
    <w:rsid w:val="00671C93"/>
    <w:rsid w:val="006A2A81"/>
    <w:rsid w:val="006F7E24"/>
    <w:rsid w:val="0072777A"/>
    <w:rsid w:val="00727C86"/>
    <w:rsid w:val="00761E95"/>
    <w:rsid w:val="007A4B36"/>
    <w:rsid w:val="00893015"/>
    <w:rsid w:val="008A4F45"/>
    <w:rsid w:val="008B2EF5"/>
    <w:rsid w:val="009631AA"/>
    <w:rsid w:val="009865AE"/>
    <w:rsid w:val="009A2872"/>
    <w:rsid w:val="009A67DA"/>
    <w:rsid w:val="00A33277"/>
    <w:rsid w:val="00AD27CB"/>
    <w:rsid w:val="00B500CD"/>
    <w:rsid w:val="00BA6BE7"/>
    <w:rsid w:val="00BF5878"/>
    <w:rsid w:val="00C27A3D"/>
    <w:rsid w:val="00C64B95"/>
    <w:rsid w:val="00C836B3"/>
    <w:rsid w:val="00DE165B"/>
    <w:rsid w:val="00E34F98"/>
    <w:rsid w:val="00F33EA0"/>
    <w:rsid w:val="00F54E12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2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2123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205B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B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68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6831"/>
  </w:style>
  <w:style w:type="paragraph" w:styleId="a8">
    <w:name w:val="List Paragraph"/>
    <w:basedOn w:val="a"/>
    <w:uiPriority w:val="34"/>
    <w:qFormat/>
    <w:rsid w:val="0001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5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21"/>
    <w:rsid w:val="00011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011545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Мой стиль14"/>
    <w:basedOn w:val="a"/>
    <w:autoRedefine/>
    <w:uiPriority w:val="99"/>
    <w:rsid w:val="009A67D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color w:val="C050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2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2123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205B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B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68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6831"/>
  </w:style>
  <w:style w:type="paragraph" w:styleId="a8">
    <w:name w:val="List Paragraph"/>
    <w:basedOn w:val="a"/>
    <w:uiPriority w:val="34"/>
    <w:qFormat/>
    <w:rsid w:val="0001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5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21"/>
    <w:rsid w:val="00011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011545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Мой стиль14"/>
    <w:basedOn w:val="a"/>
    <w:autoRedefine/>
    <w:uiPriority w:val="99"/>
    <w:rsid w:val="009A67DA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color w:val="C0504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2AFC-48FC-4EB7-BD55-51CC5E6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Браво</cp:lastModifiedBy>
  <cp:revision>17</cp:revision>
  <cp:lastPrinted>2015-04-30T06:52:00Z</cp:lastPrinted>
  <dcterms:created xsi:type="dcterms:W3CDTF">2015-05-07T10:26:00Z</dcterms:created>
  <dcterms:modified xsi:type="dcterms:W3CDTF">2015-05-15T07:27:00Z</dcterms:modified>
</cp:coreProperties>
</file>